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F741" w14:textId="33D8ACD7" w:rsidR="00BF3048" w:rsidRDefault="00BF3048"/>
    <w:p w14:paraId="169B4185" w14:textId="08154E4F" w:rsidR="00687CBB" w:rsidRDefault="00687CBB" w:rsidP="00687CBB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>Choose 10 names for the product/</w:t>
      </w:r>
      <w:r w:rsidR="00ED693D">
        <w:rPr>
          <w:rFonts w:cs="GE SS Text UltraLight"/>
          <w:sz w:val="36"/>
          <w:szCs w:val="36"/>
        </w:rPr>
        <w:t xml:space="preserve">or </w:t>
      </w:r>
      <w:r w:rsidR="003D46A5">
        <w:rPr>
          <w:rFonts w:cs="GE SS Text UltraLight"/>
          <w:sz w:val="36"/>
          <w:szCs w:val="36"/>
        </w:rPr>
        <w:t xml:space="preserve">the </w:t>
      </w:r>
      <w:r>
        <w:rPr>
          <w:rFonts w:cs="GE SS Text UltraLight" w:hint="cs"/>
          <w:sz w:val="36"/>
          <w:szCs w:val="36"/>
        </w:rPr>
        <w:t>service</w:t>
      </w:r>
    </w:p>
    <w:tbl>
      <w:tblPr>
        <w:tblStyle w:val="TableGrid"/>
        <w:tblW w:w="5627" w:type="pct"/>
        <w:tblInd w:w="-275" w:type="dxa"/>
        <w:tblLook w:val="04A0" w:firstRow="1" w:lastRow="0" w:firstColumn="1" w:lastColumn="0" w:noHBand="0" w:noVBand="1"/>
      </w:tblPr>
      <w:tblGrid>
        <w:gridCol w:w="1935"/>
        <w:gridCol w:w="1079"/>
        <w:gridCol w:w="1210"/>
        <w:gridCol w:w="1155"/>
        <w:gridCol w:w="1127"/>
        <w:gridCol w:w="1505"/>
        <w:gridCol w:w="1080"/>
        <w:gridCol w:w="1431"/>
      </w:tblGrid>
      <w:tr w:rsidR="003D46A5" w:rsidRPr="0045013D" w14:paraId="2D93A7C9" w14:textId="77777777" w:rsidTr="0034084B">
        <w:trPr>
          <w:trHeight w:val="1502"/>
        </w:trPr>
        <w:tc>
          <w:tcPr>
            <w:tcW w:w="920" w:type="pct"/>
          </w:tcPr>
          <w:p w14:paraId="78FBD165" w14:textId="77777777" w:rsidR="00A8008E" w:rsidRPr="00A8008E" w:rsidRDefault="00A8008E" w:rsidP="00ED693D">
            <w:pPr>
              <w:jc w:val="center"/>
              <w:rPr>
                <w:rFonts w:cs="GE SS Text UltraLight"/>
                <w:b/>
                <w:bCs/>
              </w:rPr>
            </w:pPr>
          </w:p>
          <w:p w14:paraId="77D39D56" w14:textId="77777777" w:rsidR="00A8008E" w:rsidRPr="00A8008E" w:rsidRDefault="00A8008E" w:rsidP="00ED693D">
            <w:pPr>
              <w:jc w:val="center"/>
              <w:rPr>
                <w:rFonts w:cs="GE SS Text UltraLight"/>
                <w:b/>
                <w:bCs/>
              </w:rPr>
            </w:pPr>
          </w:p>
          <w:p w14:paraId="3C97768F" w14:textId="77777777" w:rsidR="00A8008E" w:rsidRPr="00A8008E" w:rsidRDefault="00A8008E" w:rsidP="00ED693D">
            <w:pPr>
              <w:jc w:val="center"/>
              <w:rPr>
                <w:rFonts w:cs="GE SS Text UltraLight"/>
                <w:b/>
                <w:bCs/>
              </w:rPr>
            </w:pPr>
          </w:p>
          <w:p w14:paraId="5D2D5B0A" w14:textId="7DD3554D" w:rsidR="003D46A5" w:rsidRPr="00A8008E" w:rsidRDefault="003D46A5" w:rsidP="00A8008E">
            <w:pPr>
              <w:jc w:val="center"/>
              <w:rPr>
                <w:rFonts w:cs="GE SS Text UltraLight"/>
                <w:b/>
                <w:bCs/>
              </w:rPr>
            </w:pPr>
            <w:r w:rsidRPr="00A8008E">
              <w:rPr>
                <w:rFonts w:cs="GE SS Text UltraLight" w:hint="cs"/>
                <w:b/>
                <w:bCs/>
              </w:rPr>
              <w:t xml:space="preserve">Selected </w:t>
            </w:r>
            <w:r w:rsidR="00A8008E" w:rsidRPr="00A8008E">
              <w:rPr>
                <w:rFonts w:cs="GE SS Text UltraLight"/>
                <w:b/>
                <w:bCs/>
              </w:rPr>
              <w:t>N</w:t>
            </w:r>
            <w:r w:rsidRPr="00A8008E">
              <w:rPr>
                <w:rFonts w:cs="GE SS Text UltraLight" w:hint="cs"/>
                <w:b/>
                <w:bCs/>
              </w:rPr>
              <w:t>ames</w:t>
            </w:r>
          </w:p>
        </w:tc>
        <w:tc>
          <w:tcPr>
            <w:tcW w:w="513" w:type="pct"/>
          </w:tcPr>
          <w:p w14:paraId="300A72AA" w14:textId="77777777" w:rsidR="003D46A5" w:rsidRPr="0045013D" w:rsidRDefault="003D46A5" w:rsidP="00ED693D">
            <w:pPr>
              <w:jc w:val="center"/>
              <w:rPr>
                <w:rFonts w:cs="GE SS Text UltraLight"/>
              </w:rPr>
            </w:pPr>
            <w:r w:rsidRPr="008D69E8">
              <w:rPr>
                <w:rFonts w:cs="GE SS Text UltraLight"/>
                <w:lang w:bidi="ar-YE"/>
              </w:rPr>
              <w:t>Describes the added value of the product.</w:t>
            </w:r>
          </w:p>
        </w:tc>
        <w:tc>
          <w:tcPr>
            <w:tcW w:w="575" w:type="pct"/>
          </w:tcPr>
          <w:p w14:paraId="1BDDAA0B" w14:textId="77777777" w:rsidR="003D46A5" w:rsidRPr="0045013D" w:rsidRDefault="003D46A5" w:rsidP="00ED693D">
            <w:pPr>
              <w:jc w:val="center"/>
              <w:rPr>
                <w:rFonts w:cs="GE SS Text UltraLight"/>
              </w:rPr>
            </w:pPr>
            <w:r w:rsidRPr="008D69E8">
              <w:rPr>
                <w:rFonts w:cs="GE SS Text UltraLight"/>
              </w:rPr>
              <w:t>Acceptable to customers in terms of shape, size and color</w:t>
            </w:r>
          </w:p>
        </w:tc>
        <w:tc>
          <w:tcPr>
            <w:tcW w:w="549" w:type="pct"/>
          </w:tcPr>
          <w:p w14:paraId="21D12A03" w14:textId="77777777" w:rsidR="003D46A5" w:rsidRPr="0045013D" w:rsidRDefault="003D46A5" w:rsidP="00ED693D">
            <w:pPr>
              <w:jc w:val="center"/>
              <w:rPr>
                <w:rFonts w:cs="GE SS Text UltraLight"/>
              </w:rPr>
            </w:pPr>
            <w:r w:rsidRPr="008D69E8">
              <w:rPr>
                <w:rFonts w:cs="GE SS Text UltraLight"/>
              </w:rPr>
              <w:t>It is not registered as a trademark for a similar product</w:t>
            </w:r>
          </w:p>
        </w:tc>
        <w:tc>
          <w:tcPr>
            <w:tcW w:w="535" w:type="pct"/>
          </w:tcPr>
          <w:p w14:paraId="70456989" w14:textId="77777777" w:rsidR="003D46A5" w:rsidRPr="0045013D" w:rsidRDefault="003D46A5" w:rsidP="00ED693D">
            <w:pPr>
              <w:jc w:val="center"/>
              <w:rPr>
                <w:rFonts w:cs="GE SS Text UltraLight"/>
              </w:rPr>
            </w:pPr>
            <w:r w:rsidRPr="008D69E8">
              <w:rPr>
                <w:rFonts w:cs="GE SS Text UltraLight"/>
              </w:rPr>
              <w:t>Describes the marketing message of the product</w:t>
            </w:r>
          </w:p>
        </w:tc>
        <w:tc>
          <w:tcPr>
            <w:tcW w:w="715" w:type="pct"/>
          </w:tcPr>
          <w:p w14:paraId="31EEB2AB" w14:textId="77777777" w:rsidR="003D46A5" w:rsidRPr="0045013D" w:rsidRDefault="003D46A5" w:rsidP="00ED693D">
            <w:pPr>
              <w:jc w:val="center"/>
              <w:rPr>
                <w:rFonts w:cs="GE SS Text UltraLight"/>
              </w:rPr>
            </w:pPr>
            <w:r w:rsidRPr="008D69E8">
              <w:rPr>
                <w:rFonts w:cs="GE SS Text UltraLight"/>
              </w:rPr>
              <w:t>Describes the product's unique characteristics and features</w:t>
            </w:r>
          </w:p>
        </w:tc>
        <w:tc>
          <w:tcPr>
            <w:tcW w:w="513" w:type="pct"/>
          </w:tcPr>
          <w:p w14:paraId="2D491460" w14:textId="77777777" w:rsidR="003D46A5" w:rsidRDefault="003D46A5" w:rsidP="00ED693D">
            <w:pPr>
              <w:jc w:val="center"/>
              <w:rPr>
                <w:rFonts w:cs="GE SS Text UltraLight"/>
              </w:rPr>
            </w:pPr>
            <w:r w:rsidRPr="008D69E8">
              <w:rPr>
                <w:rFonts w:cs="GE SS Text UltraLight"/>
              </w:rPr>
              <w:t>Describes how to use</w:t>
            </w:r>
          </w:p>
          <w:p w14:paraId="679F80F0" w14:textId="77777777" w:rsidR="003D46A5" w:rsidRPr="008D69E8" w:rsidRDefault="003D46A5" w:rsidP="00ED693D">
            <w:pPr>
              <w:jc w:val="center"/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6D225DC3" w14:textId="226B7D8A" w:rsidR="003D46A5" w:rsidRPr="008D69E8" w:rsidRDefault="003D46A5" w:rsidP="00ED693D">
            <w:pPr>
              <w:jc w:val="center"/>
              <w:rPr>
                <w:rFonts w:cs="GE SS Text UltraLight"/>
              </w:rPr>
            </w:pPr>
            <w:r>
              <w:rPr>
                <w:rFonts w:cs="GE SS Text UltraLight"/>
              </w:rPr>
              <w:t>A</w:t>
            </w:r>
            <w:r w:rsidRPr="001936CB">
              <w:rPr>
                <w:rFonts w:cs="GE SS Text UltraLight"/>
              </w:rPr>
              <w:t>ny other requirements such as...etc</w:t>
            </w:r>
          </w:p>
        </w:tc>
      </w:tr>
      <w:tr w:rsidR="003D46A5" w:rsidRPr="0045013D" w14:paraId="33EE0E8F" w14:textId="77777777" w:rsidTr="0034084B">
        <w:trPr>
          <w:trHeight w:val="557"/>
        </w:trPr>
        <w:tc>
          <w:tcPr>
            <w:tcW w:w="920" w:type="pct"/>
          </w:tcPr>
          <w:p w14:paraId="14988B36" w14:textId="61A80CA7" w:rsidR="003D46A5" w:rsidRPr="0045013D" w:rsidRDefault="003D46A5" w:rsidP="00687CBB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First Name</w:t>
            </w:r>
          </w:p>
        </w:tc>
        <w:tc>
          <w:tcPr>
            <w:tcW w:w="513" w:type="pct"/>
          </w:tcPr>
          <w:p w14:paraId="3B214B24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074C8A95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1E6D3C30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5FAAD0E8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371D3B75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777ED5E9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57E146C0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38AE4F32" w14:textId="77777777" w:rsidTr="0034084B">
        <w:trPr>
          <w:trHeight w:val="529"/>
        </w:trPr>
        <w:tc>
          <w:tcPr>
            <w:tcW w:w="920" w:type="pct"/>
          </w:tcPr>
          <w:p w14:paraId="4EB15B17" w14:textId="06FA49B3" w:rsidR="003D46A5" w:rsidRPr="0045013D" w:rsidRDefault="003D46A5" w:rsidP="003D46A5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>
              <w:rPr>
                <w:rFonts w:cs="GE SS Text UltraLight"/>
              </w:rPr>
              <w:t>S</w:t>
            </w:r>
            <w:r w:rsidRPr="0045013D">
              <w:rPr>
                <w:rFonts w:cs="GE SS Text UltraLight" w:hint="cs"/>
              </w:rPr>
              <w:t>econd Name</w:t>
            </w:r>
          </w:p>
        </w:tc>
        <w:tc>
          <w:tcPr>
            <w:tcW w:w="513" w:type="pct"/>
          </w:tcPr>
          <w:p w14:paraId="050064B7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7B246E69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3FAC993F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5B7FDD54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535AB861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5A604B69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3B39E3BF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6D0357EF" w14:textId="77777777" w:rsidTr="0034084B">
        <w:trPr>
          <w:trHeight w:val="557"/>
        </w:trPr>
        <w:tc>
          <w:tcPr>
            <w:tcW w:w="920" w:type="pct"/>
          </w:tcPr>
          <w:p w14:paraId="1220FC78" w14:textId="4AEA0223" w:rsidR="003D46A5" w:rsidRPr="0045013D" w:rsidRDefault="003D46A5" w:rsidP="00687CBB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Third Name</w:t>
            </w:r>
          </w:p>
        </w:tc>
        <w:tc>
          <w:tcPr>
            <w:tcW w:w="513" w:type="pct"/>
          </w:tcPr>
          <w:p w14:paraId="16825021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2048AEDF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1F697349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2B787BEE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48372D15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07C94D62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50AA5868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23E4E6A3" w14:textId="77777777" w:rsidTr="0034084B">
        <w:trPr>
          <w:trHeight w:val="557"/>
        </w:trPr>
        <w:tc>
          <w:tcPr>
            <w:tcW w:w="920" w:type="pct"/>
          </w:tcPr>
          <w:p w14:paraId="34514E0E" w14:textId="0E60D5B4" w:rsidR="003D46A5" w:rsidRPr="0045013D" w:rsidRDefault="003D46A5" w:rsidP="00687CBB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Fourth Name</w:t>
            </w:r>
          </w:p>
        </w:tc>
        <w:tc>
          <w:tcPr>
            <w:tcW w:w="513" w:type="pct"/>
          </w:tcPr>
          <w:p w14:paraId="2E2C4E06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74B9F4F9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1CF7E886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6DA01E17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32AF4826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096FB3F2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1D571219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729AB9E7" w14:textId="77777777" w:rsidTr="0034084B">
        <w:trPr>
          <w:trHeight w:val="529"/>
        </w:trPr>
        <w:tc>
          <w:tcPr>
            <w:tcW w:w="920" w:type="pct"/>
          </w:tcPr>
          <w:p w14:paraId="1F70B8E2" w14:textId="33F31DD4" w:rsidR="003D46A5" w:rsidRPr="0045013D" w:rsidRDefault="003D46A5" w:rsidP="00687CBB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Fifth Name</w:t>
            </w:r>
          </w:p>
        </w:tc>
        <w:tc>
          <w:tcPr>
            <w:tcW w:w="513" w:type="pct"/>
          </w:tcPr>
          <w:p w14:paraId="42717C62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16BDA3FB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044888A3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6DAE8E62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5C993624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7CBEFCAF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45F0BE35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5C770C47" w14:textId="77777777" w:rsidTr="0034084B">
        <w:trPr>
          <w:trHeight w:val="557"/>
        </w:trPr>
        <w:tc>
          <w:tcPr>
            <w:tcW w:w="920" w:type="pct"/>
          </w:tcPr>
          <w:p w14:paraId="34DABFCA" w14:textId="10CC13C7" w:rsidR="003D46A5" w:rsidRPr="0045013D" w:rsidRDefault="003D46A5" w:rsidP="00687CBB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Sixth Name</w:t>
            </w:r>
          </w:p>
        </w:tc>
        <w:tc>
          <w:tcPr>
            <w:tcW w:w="513" w:type="pct"/>
          </w:tcPr>
          <w:p w14:paraId="46FC7F60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5FAF5B4B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654E28C8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027F6703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6C9F9635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41527155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12D2A106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64D528EC" w14:textId="77777777" w:rsidTr="0034084B">
        <w:trPr>
          <w:trHeight w:val="557"/>
        </w:trPr>
        <w:tc>
          <w:tcPr>
            <w:tcW w:w="920" w:type="pct"/>
          </w:tcPr>
          <w:p w14:paraId="5E1EE6E5" w14:textId="001F70E5" w:rsidR="003D46A5" w:rsidRPr="0045013D" w:rsidRDefault="003D46A5" w:rsidP="00687CBB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Seventh Name</w:t>
            </w:r>
          </w:p>
        </w:tc>
        <w:tc>
          <w:tcPr>
            <w:tcW w:w="513" w:type="pct"/>
          </w:tcPr>
          <w:p w14:paraId="628CB6A2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4B473DB7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07177FA8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2B891245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448EAA6C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302CC468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40779516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67CCBF1F" w14:textId="77777777" w:rsidTr="0034084B">
        <w:trPr>
          <w:trHeight w:val="557"/>
        </w:trPr>
        <w:tc>
          <w:tcPr>
            <w:tcW w:w="920" w:type="pct"/>
          </w:tcPr>
          <w:p w14:paraId="608FDE5E" w14:textId="513AAC20" w:rsidR="003D46A5" w:rsidRPr="0045013D" w:rsidRDefault="003D46A5" w:rsidP="00687CBB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Eighth Name</w:t>
            </w:r>
          </w:p>
        </w:tc>
        <w:tc>
          <w:tcPr>
            <w:tcW w:w="513" w:type="pct"/>
          </w:tcPr>
          <w:p w14:paraId="0A52A6ED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1FDA7F5B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1C5494D0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73DD9F5D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1837AEA5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2B33AD29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7886C0BA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5D3F65C8" w14:textId="77777777" w:rsidTr="0034084B">
        <w:trPr>
          <w:trHeight w:val="529"/>
        </w:trPr>
        <w:tc>
          <w:tcPr>
            <w:tcW w:w="920" w:type="pct"/>
          </w:tcPr>
          <w:p w14:paraId="34CD03E5" w14:textId="52EA2489" w:rsidR="003D46A5" w:rsidRPr="0045013D" w:rsidRDefault="003D46A5" w:rsidP="00687CBB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 w:rsidRPr="0045013D">
              <w:rPr>
                <w:rFonts w:cs="GE SS Text UltraLight" w:hint="cs"/>
              </w:rPr>
              <w:t>Ninth Name</w:t>
            </w:r>
          </w:p>
        </w:tc>
        <w:tc>
          <w:tcPr>
            <w:tcW w:w="513" w:type="pct"/>
          </w:tcPr>
          <w:p w14:paraId="381B36CB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0711D1FB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51B1418E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182CC758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08E83DE2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509AC272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5C2263DB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  <w:tr w:rsidR="003D46A5" w:rsidRPr="0045013D" w14:paraId="0C559C35" w14:textId="77777777" w:rsidTr="0034084B">
        <w:trPr>
          <w:trHeight w:val="557"/>
        </w:trPr>
        <w:tc>
          <w:tcPr>
            <w:tcW w:w="920" w:type="pct"/>
          </w:tcPr>
          <w:p w14:paraId="64308345" w14:textId="7B888CFC" w:rsidR="003D46A5" w:rsidRPr="0045013D" w:rsidRDefault="003D46A5" w:rsidP="003D46A5">
            <w:pPr>
              <w:pStyle w:val="ListParagraph"/>
              <w:numPr>
                <w:ilvl w:val="0"/>
                <w:numId w:val="3"/>
              </w:numPr>
              <w:rPr>
                <w:rFonts w:cs="GE SS Text UltraLight"/>
              </w:rPr>
            </w:pPr>
            <w:r>
              <w:rPr>
                <w:rFonts w:cs="GE SS Text UltraLight"/>
              </w:rPr>
              <w:t>T</w:t>
            </w:r>
            <w:r w:rsidRPr="0045013D">
              <w:rPr>
                <w:rFonts w:cs="GE SS Text UltraLight" w:hint="cs"/>
              </w:rPr>
              <w:t>enth Name</w:t>
            </w:r>
          </w:p>
        </w:tc>
        <w:tc>
          <w:tcPr>
            <w:tcW w:w="513" w:type="pct"/>
          </w:tcPr>
          <w:p w14:paraId="3428D133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75" w:type="pct"/>
          </w:tcPr>
          <w:p w14:paraId="1CEE50EB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49" w:type="pct"/>
          </w:tcPr>
          <w:p w14:paraId="7DA31478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35" w:type="pct"/>
          </w:tcPr>
          <w:p w14:paraId="74553C46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715" w:type="pct"/>
          </w:tcPr>
          <w:p w14:paraId="04F62CDD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513" w:type="pct"/>
          </w:tcPr>
          <w:p w14:paraId="7323CF42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  <w:tc>
          <w:tcPr>
            <w:tcW w:w="680" w:type="pct"/>
          </w:tcPr>
          <w:p w14:paraId="3FD300ED" w14:textId="77777777" w:rsidR="003D46A5" w:rsidRPr="0045013D" w:rsidRDefault="003D46A5" w:rsidP="004C55EA">
            <w:pPr>
              <w:rPr>
                <w:rFonts w:cs="GE SS Text UltraLight"/>
              </w:rPr>
            </w:pPr>
          </w:p>
        </w:tc>
      </w:tr>
    </w:tbl>
    <w:p w14:paraId="76B0421D" w14:textId="2E6A5D80" w:rsidR="00687CBB" w:rsidRDefault="00687CBB" w:rsidP="00ED693D">
      <w:pPr>
        <w:rPr>
          <w:rFonts w:cs="GE SS Text UltraLight"/>
          <w:sz w:val="36"/>
          <w:szCs w:val="36"/>
        </w:rPr>
      </w:pPr>
    </w:p>
    <w:p w14:paraId="62E543AD" w14:textId="27A1AC4B" w:rsidR="0045013D" w:rsidRDefault="00ED693D" w:rsidP="00AB5077">
      <w:pPr>
        <w:rPr>
          <w:rFonts w:cs="GE SS Text UltraLight"/>
          <w:sz w:val="36"/>
          <w:szCs w:val="36"/>
        </w:rPr>
      </w:pPr>
      <w:r w:rsidRPr="00CA7B25">
        <w:rPr>
          <w:rFonts w:cs="GE SS Text UltraLight"/>
          <w:sz w:val="36"/>
          <w:szCs w:val="36"/>
        </w:rPr>
        <w:t xml:space="preserve">The top three </w:t>
      </w:r>
      <w:r>
        <w:rPr>
          <w:rFonts w:cs="GE SS Text UltraLight"/>
          <w:sz w:val="36"/>
          <w:szCs w:val="36"/>
        </w:rPr>
        <w:t>names</w:t>
      </w:r>
      <w:r w:rsidRPr="00CA7B25">
        <w:rPr>
          <w:rFonts w:cs="GE SS Text UltraLight"/>
          <w:sz w:val="36"/>
          <w:szCs w:val="36"/>
        </w:rPr>
        <w:t xml:space="preserve"> options</w:t>
      </w:r>
      <w:bookmarkStart w:id="0" w:name="_GoBack"/>
      <w:bookmarkEnd w:id="0"/>
      <w:r w:rsidR="003D46A5">
        <w:rPr>
          <w:rFonts w:cs="GE SS Text UltraLight"/>
          <w:sz w:val="36"/>
          <w:szCs w:val="36"/>
        </w:rPr>
        <w:t xml:space="preserve">: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76BC" w14:textId="77777777" w:rsidR="00E45CA6" w:rsidRDefault="00E45CA6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17B7BBDF" w14:textId="77777777" w:rsidR="00E45CA6" w:rsidRDefault="00E45CA6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D7014" w14:textId="1CC60434" w:rsidR="00310F96" w:rsidRPr="00ED693D" w:rsidRDefault="00CB0CF6" w:rsidP="00CB0CF6">
    <w:pPr>
      <w:pStyle w:val="Footer"/>
      <w:jc w:val="center"/>
    </w:pPr>
    <w:r w:rsidRPr="00CB0CF6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EE08" w14:textId="77777777" w:rsidR="00E45CA6" w:rsidRDefault="00E45CA6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5983F06F" w14:textId="77777777" w:rsidR="00E45CA6" w:rsidRDefault="00E45CA6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98E9" w14:textId="31439669" w:rsidR="00D170D7" w:rsidRPr="003D46A5" w:rsidRDefault="003D46A5" w:rsidP="003D46A5">
    <w:pPr>
      <w:pStyle w:val="Header"/>
      <w:jc w:val="center"/>
    </w:pPr>
    <w:r w:rsidRPr="003D46A5">
      <w:rPr>
        <w:rFonts w:cs="GE SS Text UltraLight"/>
        <w:sz w:val="36"/>
        <w:szCs w:val="36"/>
        <w:lang w:bidi="ar-YE"/>
      </w:rPr>
      <w:t>Choosing the Product or Servic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235C7"/>
    <w:rsid w:val="00036E99"/>
    <w:rsid w:val="001936CB"/>
    <w:rsid w:val="001F0D99"/>
    <w:rsid w:val="00213CCC"/>
    <w:rsid w:val="00260F2E"/>
    <w:rsid w:val="00310F96"/>
    <w:rsid w:val="0034084B"/>
    <w:rsid w:val="003D46A5"/>
    <w:rsid w:val="0045013D"/>
    <w:rsid w:val="00507DB5"/>
    <w:rsid w:val="00687CBB"/>
    <w:rsid w:val="007435DE"/>
    <w:rsid w:val="007A20DA"/>
    <w:rsid w:val="0088707B"/>
    <w:rsid w:val="008D69E8"/>
    <w:rsid w:val="0091302C"/>
    <w:rsid w:val="00A164DA"/>
    <w:rsid w:val="00A47F98"/>
    <w:rsid w:val="00A8008E"/>
    <w:rsid w:val="00AB5077"/>
    <w:rsid w:val="00AF081F"/>
    <w:rsid w:val="00AF6C8B"/>
    <w:rsid w:val="00AF7369"/>
    <w:rsid w:val="00BF3048"/>
    <w:rsid w:val="00CB0CF6"/>
    <w:rsid w:val="00D170D7"/>
    <w:rsid w:val="00D66265"/>
    <w:rsid w:val="00E3120F"/>
    <w:rsid w:val="00E45CA6"/>
    <w:rsid w:val="00ED693D"/>
    <w:rsid w:val="00E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F098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824E-52F9-4DE1-BE36-B82ED87D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7</cp:revision>
  <dcterms:created xsi:type="dcterms:W3CDTF">2022-10-27T07:49:00Z</dcterms:created>
  <dcterms:modified xsi:type="dcterms:W3CDTF">2024-02-25T14:10:00Z</dcterms:modified>
</cp:coreProperties>
</file>